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FD" w:rsidRPr="002C3EFD" w:rsidRDefault="002C3EFD" w:rsidP="002C3EFD">
      <w:pPr>
        <w:pStyle w:val="NoSpacing"/>
        <w:rPr>
          <w:b/>
          <w:sz w:val="28"/>
          <w:szCs w:val="28"/>
        </w:rPr>
      </w:pPr>
      <w:r>
        <w:tab/>
      </w:r>
      <w:r>
        <w:tab/>
      </w:r>
      <w:r>
        <w:tab/>
      </w:r>
      <w:r w:rsidR="00D06427">
        <w:t xml:space="preserve">                 </w:t>
      </w:r>
      <w:r w:rsidR="001F228D">
        <w:tab/>
      </w:r>
      <w:r w:rsidRPr="002C3EFD">
        <w:rPr>
          <w:b/>
          <w:sz w:val="28"/>
          <w:szCs w:val="28"/>
        </w:rPr>
        <w:t>AGENDA</w:t>
      </w:r>
      <w:r w:rsidRPr="002C3EFD">
        <w:rPr>
          <w:b/>
          <w:sz w:val="28"/>
          <w:szCs w:val="28"/>
        </w:rPr>
        <w:tab/>
      </w:r>
      <w:r w:rsidRPr="002C3EFD">
        <w:rPr>
          <w:b/>
          <w:sz w:val="28"/>
          <w:szCs w:val="28"/>
        </w:rPr>
        <w:tab/>
      </w:r>
      <w:r w:rsidRPr="002C3EFD">
        <w:rPr>
          <w:b/>
          <w:sz w:val="28"/>
          <w:szCs w:val="28"/>
        </w:rPr>
        <w:tab/>
      </w:r>
    </w:p>
    <w:p w:rsidR="00EE275B" w:rsidRPr="000A2758" w:rsidRDefault="002C3EFD" w:rsidP="002C3EFD">
      <w:pPr>
        <w:pStyle w:val="NoSpacing"/>
        <w:rPr>
          <w:b/>
          <w:sz w:val="32"/>
          <w:szCs w:val="32"/>
        </w:rPr>
      </w:pPr>
      <w:r w:rsidRPr="002C3EFD">
        <w:rPr>
          <w:b/>
          <w:sz w:val="28"/>
          <w:szCs w:val="28"/>
        </w:rPr>
        <w:tab/>
      </w:r>
      <w:r w:rsidRPr="002C3EFD">
        <w:rPr>
          <w:b/>
          <w:sz w:val="28"/>
          <w:szCs w:val="28"/>
        </w:rPr>
        <w:tab/>
      </w:r>
      <w:r w:rsidRPr="002C3EFD">
        <w:rPr>
          <w:b/>
          <w:sz w:val="28"/>
          <w:szCs w:val="28"/>
        </w:rPr>
        <w:tab/>
      </w:r>
    </w:p>
    <w:p w:rsidR="00D06427" w:rsidRDefault="002C3EFD" w:rsidP="00D0642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228D">
        <w:rPr>
          <w:b/>
          <w:sz w:val="28"/>
          <w:szCs w:val="28"/>
        </w:rPr>
        <w:tab/>
      </w:r>
      <w:r w:rsidRPr="002C3EFD">
        <w:rPr>
          <w:b/>
          <w:sz w:val="28"/>
          <w:szCs w:val="28"/>
        </w:rPr>
        <w:t>SAYREVILLE PLANNING BOARD</w:t>
      </w:r>
    </w:p>
    <w:p w:rsidR="00D06427" w:rsidRDefault="00D06427" w:rsidP="00D7641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228D">
        <w:rPr>
          <w:b/>
          <w:sz w:val="28"/>
          <w:szCs w:val="28"/>
        </w:rPr>
        <w:tab/>
      </w:r>
      <w:r w:rsidR="002C3EFD" w:rsidRPr="006C4310">
        <w:rPr>
          <w:b/>
          <w:sz w:val="28"/>
          <w:szCs w:val="28"/>
        </w:rPr>
        <w:t>WEDNESDAY</w:t>
      </w:r>
      <w:r w:rsidR="00703C7A">
        <w:rPr>
          <w:b/>
          <w:sz w:val="28"/>
          <w:szCs w:val="28"/>
        </w:rPr>
        <w:t xml:space="preserve">, </w:t>
      </w:r>
      <w:r w:rsidR="00C140C6">
        <w:rPr>
          <w:b/>
          <w:sz w:val="28"/>
          <w:szCs w:val="28"/>
        </w:rPr>
        <w:t>January 6, 2016</w:t>
      </w:r>
    </w:p>
    <w:p w:rsidR="00D7641E" w:rsidRDefault="00D7641E" w:rsidP="00D7641E">
      <w:pPr>
        <w:pStyle w:val="NoSpacing"/>
        <w:rPr>
          <w:b/>
          <w:sz w:val="28"/>
          <w:szCs w:val="28"/>
        </w:rPr>
      </w:pPr>
    </w:p>
    <w:p w:rsidR="00D06427" w:rsidRDefault="00D06427" w:rsidP="00D0642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6427">
        <w:rPr>
          <w:b/>
          <w:sz w:val="24"/>
          <w:szCs w:val="24"/>
        </w:rPr>
        <w:t>(Note: Testimony Will Conclude at 11:00 PM.  Remaining</w:t>
      </w:r>
    </w:p>
    <w:p w:rsidR="00D06427" w:rsidRDefault="00D06427" w:rsidP="00D0642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6427">
        <w:rPr>
          <w:b/>
          <w:sz w:val="24"/>
          <w:szCs w:val="24"/>
        </w:rPr>
        <w:t>Business Will Be Conducted at Subsequent Meetings).</w:t>
      </w:r>
    </w:p>
    <w:p w:rsidR="00D06427" w:rsidRDefault="00D06427" w:rsidP="00D0642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06427" w:rsidRDefault="00D06427" w:rsidP="00D0642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4310">
        <w:rPr>
          <w:b/>
          <w:sz w:val="28"/>
          <w:szCs w:val="28"/>
        </w:rPr>
        <w:t>MEETING WILL BE HELD IN</w:t>
      </w:r>
      <w:r>
        <w:rPr>
          <w:b/>
          <w:sz w:val="28"/>
          <w:szCs w:val="28"/>
        </w:rPr>
        <w:t xml:space="preserve"> COUNCIL CHAMBERS</w:t>
      </w:r>
    </w:p>
    <w:p w:rsidR="00D06427" w:rsidRDefault="00D06427" w:rsidP="00D06427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4310">
        <w:rPr>
          <w:b/>
          <w:sz w:val="28"/>
          <w:szCs w:val="28"/>
        </w:rPr>
        <w:t xml:space="preserve">SAYREVILLE </w:t>
      </w:r>
      <w:r w:rsidR="00B05B46">
        <w:rPr>
          <w:b/>
          <w:sz w:val="28"/>
          <w:szCs w:val="28"/>
        </w:rPr>
        <w:t>BO</w:t>
      </w:r>
      <w:r w:rsidRPr="006C4310">
        <w:rPr>
          <w:b/>
          <w:sz w:val="28"/>
          <w:szCs w:val="28"/>
        </w:rPr>
        <w:t>ROUGH HALL</w:t>
      </w:r>
      <w:r>
        <w:rPr>
          <w:b/>
          <w:sz w:val="28"/>
          <w:szCs w:val="28"/>
        </w:rPr>
        <w:t xml:space="preserve"> --</w:t>
      </w:r>
      <w:r w:rsidRPr="006C4310">
        <w:rPr>
          <w:b/>
          <w:sz w:val="28"/>
          <w:szCs w:val="28"/>
        </w:rPr>
        <w:t>167 MAIN STREET</w:t>
      </w:r>
    </w:p>
    <w:p w:rsidR="00D06427" w:rsidRPr="00D06427" w:rsidRDefault="00D06427" w:rsidP="00D06427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4310">
        <w:rPr>
          <w:b/>
          <w:sz w:val="28"/>
          <w:szCs w:val="28"/>
        </w:rPr>
        <w:t>SAYREVILLE, NJ</w:t>
      </w:r>
      <w:r>
        <w:rPr>
          <w:b/>
          <w:sz w:val="28"/>
          <w:szCs w:val="28"/>
        </w:rPr>
        <w:t xml:space="preserve">   </w:t>
      </w:r>
      <w:r w:rsidRPr="006C4310">
        <w:rPr>
          <w:b/>
          <w:sz w:val="28"/>
          <w:szCs w:val="28"/>
        </w:rPr>
        <w:t>TIME: 7:30PM</w:t>
      </w:r>
    </w:p>
    <w:p w:rsidR="00D7641E" w:rsidRDefault="00D7641E" w:rsidP="000A2758">
      <w:pPr>
        <w:pStyle w:val="NoSpacing"/>
      </w:pPr>
      <w:r>
        <w:tab/>
      </w:r>
      <w:r>
        <w:tab/>
      </w:r>
    </w:p>
    <w:p w:rsidR="00292DBE" w:rsidRDefault="00292DBE" w:rsidP="00292DBE">
      <w:pPr>
        <w:pStyle w:val="NoSpacing"/>
        <w:ind w:left="720" w:firstLine="720"/>
        <w:rPr>
          <w:b/>
          <w:sz w:val="28"/>
          <w:szCs w:val="28"/>
        </w:rPr>
      </w:pPr>
    </w:p>
    <w:p w:rsidR="00292DBE" w:rsidRDefault="00D7641E" w:rsidP="00292DBE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641E">
        <w:rPr>
          <w:b/>
          <w:sz w:val="28"/>
          <w:szCs w:val="28"/>
        </w:rPr>
        <w:t xml:space="preserve">a. </w:t>
      </w:r>
      <w:r>
        <w:rPr>
          <w:b/>
          <w:sz w:val="28"/>
          <w:szCs w:val="28"/>
        </w:rPr>
        <w:t xml:space="preserve">    </w:t>
      </w:r>
      <w:r w:rsidRPr="00D7641E">
        <w:rPr>
          <w:b/>
          <w:sz w:val="28"/>
          <w:szCs w:val="28"/>
        </w:rPr>
        <w:t>REORGANIZATION MEETING</w:t>
      </w:r>
    </w:p>
    <w:p w:rsidR="00292DBE" w:rsidRPr="00292DBE" w:rsidRDefault="00292DBE" w:rsidP="00292DBE">
      <w:pPr>
        <w:pStyle w:val="NoSpacing"/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D3E56" w:rsidRPr="00A50385" w:rsidRDefault="00FA64E5" w:rsidP="00292DBE">
      <w:pPr>
        <w:ind w:left="720" w:firstLine="720"/>
        <w:rPr>
          <w:b/>
          <w:sz w:val="28"/>
          <w:szCs w:val="28"/>
        </w:rPr>
      </w:pPr>
      <w:r w:rsidRPr="006C4310">
        <w:rPr>
          <w:b/>
          <w:sz w:val="28"/>
          <w:szCs w:val="28"/>
        </w:rPr>
        <w:t>I</w:t>
      </w:r>
      <w:r w:rsidRPr="006C4310">
        <w:rPr>
          <w:b/>
          <w:sz w:val="28"/>
          <w:szCs w:val="28"/>
        </w:rPr>
        <w:tab/>
        <w:t>ROLL CALL</w:t>
      </w:r>
    </w:p>
    <w:p w:rsidR="00A50385" w:rsidRDefault="00B10CD1" w:rsidP="00FA64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4E5" w:rsidRPr="006C4310">
        <w:rPr>
          <w:b/>
          <w:sz w:val="28"/>
          <w:szCs w:val="28"/>
        </w:rPr>
        <w:t>II</w:t>
      </w:r>
      <w:r w:rsidR="00FA64E5" w:rsidRPr="006C4310">
        <w:rPr>
          <w:b/>
          <w:sz w:val="28"/>
          <w:szCs w:val="28"/>
        </w:rPr>
        <w:tab/>
        <w:t>MEMORIALIZATION OF RESOLUTIONS</w:t>
      </w:r>
    </w:p>
    <w:p w:rsidR="00745B4A" w:rsidRDefault="00B10CD1" w:rsidP="00745B4A">
      <w:pPr>
        <w:pStyle w:val="NoSpacing"/>
        <w:rPr>
          <w:b/>
          <w:sz w:val="28"/>
          <w:szCs w:val="28"/>
        </w:rPr>
      </w:pPr>
      <w:r>
        <w:tab/>
      </w:r>
      <w:r>
        <w:tab/>
      </w:r>
      <w:r w:rsidR="00FA64E5" w:rsidRPr="00C70BEE">
        <w:rPr>
          <w:b/>
          <w:sz w:val="28"/>
          <w:szCs w:val="28"/>
        </w:rPr>
        <w:t xml:space="preserve">III </w:t>
      </w:r>
      <w:r w:rsidR="00FA64E5" w:rsidRPr="00C70BEE">
        <w:rPr>
          <w:b/>
          <w:sz w:val="28"/>
          <w:szCs w:val="28"/>
        </w:rPr>
        <w:tab/>
        <w:t>ACCEPTANCE OF MINUTES</w:t>
      </w:r>
    </w:p>
    <w:p w:rsidR="001A1650" w:rsidRDefault="002C3EFD" w:rsidP="00745B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46AD1" w:rsidRDefault="00FA64E5" w:rsidP="001A1650">
      <w:pPr>
        <w:ind w:left="720" w:firstLine="720"/>
        <w:rPr>
          <w:b/>
          <w:sz w:val="28"/>
          <w:szCs w:val="28"/>
        </w:rPr>
      </w:pPr>
      <w:r w:rsidRPr="006C4310">
        <w:rPr>
          <w:b/>
          <w:sz w:val="28"/>
          <w:szCs w:val="28"/>
        </w:rPr>
        <w:t xml:space="preserve">IV </w:t>
      </w:r>
      <w:r w:rsidRPr="006C4310">
        <w:rPr>
          <w:b/>
          <w:sz w:val="28"/>
          <w:szCs w:val="28"/>
        </w:rPr>
        <w:tab/>
        <w:t>COMMUNICATION AGENDA</w:t>
      </w:r>
    </w:p>
    <w:p w:rsidR="001A1650" w:rsidRPr="001A1650" w:rsidRDefault="00C70BEE" w:rsidP="001A1650">
      <w:pPr>
        <w:pStyle w:val="NoSpacing"/>
        <w:ind w:left="2160"/>
        <w:rPr>
          <w:b/>
          <w:sz w:val="28"/>
          <w:szCs w:val="28"/>
        </w:rPr>
      </w:pPr>
      <w:r w:rsidRPr="001A1650">
        <w:rPr>
          <w:b/>
          <w:sz w:val="28"/>
          <w:szCs w:val="28"/>
        </w:rPr>
        <w:t xml:space="preserve">Letter from SERA regarding veteran’s ability </w:t>
      </w:r>
      <w:r w:rsidR="001A1650" w:rsidRPr="001A1650">
        <w:rPr>
          <w:b/>
          <w:sz w:val="28"/>
          <w:szCs w:val="28"/>
        </w:rPr>
        <w:t xml:space="preserve">to </w:t>
      </w:r>
    </w:p>
    <w:p w:rsidR="00745B4A" w:rsidRDefault="001A1650" w:rsidP="00745B4A">
      <w:pPr>
        <w:pStyle w:val="NoSpacing"/>
        <w:ind w:left="2160"/>
        <w:rPr>
          <w:b/>
          <w:sz w:val="28"/>
          <w:szCs w:val="28"/>
        </w:rPr>
      </w:pPr>
      <w:proofErr w:type="gramStart"/>
      <w:r w:rsidRPr="001A1650">
        <w:rPr>
          <w:b/>
          <w:sz w:val="28"/>
          <w:szCs w:val="28"/>
        </w:rPr>
        <w:t>obtain</w:t>
      </w:r>
      <w:proofErr w:type="gramEnd"/>
      <w:r w:rsidRPr="001A1650">
        <w:rPr>
          <w:b/>
          <w:sz w:val="28"/>
          <w:szCs w:val="28"/>
        </w:rPr>
        <w:t xml:space="preserve"> affordable housing</w:t>
      </w:r>
    </w:p>
    <w:p w:rsidR="00C70BEE" w:rsidRDefault="00C70BEE" w:rsidP="00745B4A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26A7" w:rsidRPr="00D7641E" w:rsidRDefault="00A50385" w:rsidP="00D764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4E5" w:rsidRPr="006C4310">
        <w:rPr>
          <w:b/>
          <w:sz w:val="28"/>
          <w:szCs w:val="28"/>
        </w:rPr>
        <w:t>V</w:t>
      </w:r>
      <w:r w:rsidR="00FA64E5" w:rsidRPr="006C4310">
        <w:rPr>
          <w:b/>
          <w:sz w:val="28"/>
          <w:szCs w:val="28"/>
        </w:rPr>
        <w:tab/>
        <w:t>SITE PLAN/SUBDIVISION HEARINGS</w:t>
      </w:r>
    </w:p>
    <w:p w:rsidR="00CE26A7" w:rsidRDefault="00CE26A7" w:rsidP="00B305F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45B4A">
        <w:rPr>
          <w:b/>
          <w:sz w:val="32"/>
          <w:szCs w:val="32"/>
        </w:rPr>
        <w:t xml:space="preserve">PURE EVENT CENTER, INC. </w:t>
      </w:r>
    </w:p>
    <w:p w:rsidR="00745B4A" w:rsidRDefault="00745B4A" w:rsidP="00B305F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lock 425, Lots 2.02</w:t>
      </w:r>
      <w:r w:rsidR="00292DBE">
        <w:rPr>
          <w:b/>
          <w:sz w:val="32"/>
          <w:szCs w:val="32"/>
        </w:rPr>
        <w:t>—Block 424, Lot 1.04</w:t>
      </w:r>
    </w:p>
    <w:p w:rsidR="00745B4A" w:rsidRDefault="00745B4A" w:rsidP="00B305F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te Plan</w:t>
      </w:r>
    </w:p>
    <w:p w:rsidR="001A1650" w:rsidRDefault="001A1650" w:rsidP="00B305F9">
      <w:pPr>
        <w:pStyle w:val="NoSpacing"/>
        <w:rPr>
          <w:b/>
          <w:sz w:val="32"/>
          <w:szCs w:val="32"/>
        </w:rPr>
      </w:pPr>
    </w:p>
    <w:p w:rsidR="00612708" w:rsidRPr="00703C7A" w:rsidRDefault="00C502CB" w:rsidP="00612708">
      <w:pPr>
        <w:pStyle w:val="NoSpacing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A64E5" w:rsidRPr="004E2FBA">
        <w:rPr>
          <w:b/>
          <w:sz w:val="28"/>
          <w:szCs w:val="28"/>
        </w:rPr>
        <w:t>VI</w:t>
      </w:r>
      <w:r w:rsidR="00FA64E5" w:rsidRPr="004E2FBA">
        <w:rPr>
          <w:b/>
          <w:sz w:val="28"/>
          <w:szCs w:val="28"/>
        </w:rPr>
        <w:tab/>
        <w:t>OLD BUSINESS/NEW</w:t>
      </w:r>
      <w:r w:rsidR="002C3EFD">
        <w:rPr>
          <w:b/>
          <w:sz w:val="28"/>
          <w:szCs w:val="28"/>
        </w:rPr>
        <w:t xml:space="preserve"> BU</w:t>
      </w:r>
      <w:r w:rsidR="00FA63CE" w:rsidRPr="004E2FBA">
        <w:rPr>
          <w:b/>
          <w:sz w:val="28"/>
          <w:szCs w:val="28"/>
        </w:rPr>
        <w:t>SINESS/ADMINISTRATIVE MATTERS</w:t>
      </w:r>
    </w:p>
    <w:p w:rsidR="00EE275B" w:rsidRPr="00612708" w:rsidRDefault="002C3EFD" w:rsidP="00612708">
      <w:pPr>
        <w:pStyle w:val="NoSpacing"/>
      </w:pPr>
      <w:r>
        <w:tab/>
      </w:r>
    </w:p>
    <w:p w:rsidR="005C5F09" w:rsidRDefault="00EE275B" w:rsidP="002C3EFD">
      <w:pPr>
        <w:pStyle w:val="NoSpacing"/>
        <w:rPr>
          <w:b/>
          <w:sz w:val="28"/>
          <w:szCs w:val="28"/>
        </w:rPr>
      </w:pPr>
      <w:r>
        <w:tab/>
      </w:r>
      <w:r>
        <w:tab/>
      </w:r>
      <w:r w:rsidR="002C3EFD">
        <w:rPr>
          <w:b/>
          <w:sz w:val="28"/>
          <w:szCs w:val="28"/>
        </w:rPr>
        <w:t xml:space="preserve">VII </w:t>
      </w:r>
      <w:r w:rsidR="002C3EFD">
        <w:rPr>
          <w:b/>
          <w:sz w:val="28"/>
          <w:szCs w:val="28"/>
        </w:rPr>
        <w:tab/>
        <w:t>PUBLIC PORTION</w:t>
      </w:r>
    </w:p>
    <w:p w:rsidR="00611DA5" w:rsidRDefault="00E779D3" w:rsidP="002C3E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A4954">
        <w:rPr>
          <w:b/>
          <w:sz w:val="28"/>
          <w:szCs w:val="28"/>
        </w:rPr>
        <w:tab/>
      </w:r>
      <w:r w:rsidR="007A49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Closed Session</w:t>
      </w:r>
    </w:p>
    <w:p w:rsidR="00612708" w:rsidRDefault="007A4954" w:rsidP="002C3E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A4954" w:rsidRDefault="00612708" w:rsidP="002C3E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A4954">
        <w:rPr>
          <w:b/>
          <w:sz w:val="28"/>
          <w:szCs w:val="28"/>
        </w:rPr>
        <w:t xml:space="preserve">VIII  </w:t>
      </w:r>
      <w:r w:rsidR="007A4954">
        <w:rPr>
          <w:b/>
          <w:sz w:val="28"/>
          <w:szCs w:val="28"/>
        </w:rPr>
        <w:tab/>
        <w:t>ADJOURNMENT</w:t>
      </w:r>
    </w:p>
    <w:p w:rsidR="00EB793F" w:rsidRPr="006C4310" w:rsidRDefault="00EB793F">
      <w:pPr>
        <w:rPr>
          <w:b/>
          <w:sz w:val="28"/>
          <w:szCs w:val="28"/>
        </w:rPr>
      </w:pPr>
    </w:p>
    <w:p w:rsidR="00292DBE" w:rsidRDefault="00292D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</w:t>
      </w:r>
      <w:bookmarkStart w:id="0" w:name="_GoBack"/>
      <w:bookmarkEnd w:id="0"/>
      <w:r>
        <w:rPr>
          <w:b/>
          <w:sz w:val="28"/>
          <w:szCs w:val="28"/>
        </w:rPr>
        <w:t>LINE FOR REORGANIZATION MEETING OF THE PLANNING BOARD</w:t>
      </w:r>
    </w:p>
    <w:p w:rsidR="00143929" w:rsidRDefault="00143929">
      <w:pPr>
        <w:rPr>
          <w:b/>
          <w:sz w:val="28"/>
          <w:szCs w:val="28"/>
        </w:rPr>
      </w:pPr>
    </w:p>
    <w:p w:rsidR="00B46AD1" w:rsidRPr="00292DBE" w:rsidRDefault="00292DBE">
      <w:pPr>
        <w:rPr>
          <w:b/>
          <w:sz w:val="28"/>
          <w:szCs w:val="28"/>
        </w:rPr>
      </w:pPr>
      <w:r w:rsidRPr="00292DBE">
        <w:rPr>
          <w:b/>
          <w:sz w:val="28"/>
          <w:szCs w:val="28"/>
        </w:rPr>
        <w:t>JANUARY 6, 2016</w:t>
      </w:r>
    </w:p>
    <w:p w:rsidR="00292DBE" w:rsidRDefault="00292DBE" w:rsidP="001D3E56">
      <w:pPr>
        <w:pStyle w:val="NoSpacing"/>
        <w:rPr>
          <w:b/>
          <w:sz w:val="28"/>
          <w:szCs w:val="28"/>
        </w:rPr>
      </w:pPr>
    </w:p>
    <w:p w:rsidR="00B46AD1" w:rsidRPr="00292DBE" w:rsidRDefault="00B46AD1" w:rsidP="001D3E56">
      <w:pPr>
        <w:pStyle w:val="NoSpacing"/>
        <w:rPr>
          <w:b/>
          <w:sz w:val="28"/>
          <w:szCs w:val="28"/>
        </w:rPr>
      </w:pPr>
      <w:r w:rsidRPr="00292DBE">
        <w:rPr>
          <w:b/>
          <w:sz w:val="28"/>
          <w:szCs w:val="28"/>
        </w:rPr>
        <w:tab/>
      </w:r>
      <w:r w:rsidRPr="00292DBE">
        <w:rPr>
          <w:b/>
          <w:sz w:val="28"/>
          <w:szCs w:val="28"/>
        </w:rPr>
        <w:tab/>
      </w:r>
    </w:p>
    <w:p w:rsidR="00B305F9" w:rsidRPr="00292DBE" w:rsidRDefault="00B305F9" w:rsidP="005C20C7">
      <w:pPr>
        <w:pStyle w:val="NoSpacing"/>
        <w:rPr>
          <w:b/>
          <w:sz w:val="28"/>
          <w:szCs w:val="28"/>
        </w:rPr>
      </w:pPr>
    </w:p>
    <w:p w:rsidR="00B305F9" w:rsidRDefault="00B305F9" w:rsidP="005C20C7">
      <w:pPr>
        <w:pStyle w:val="NoSpacing"/>
        <w:rPr>
          <w:sz w:val="28"/>
          <w:szCs w:val="28"/>
        </w:rPr>
      </w:pPr>
    </w:p>
    <w:p w:rsidR="00B305F9" w:rsidRDefault="005C20C7" w:rsidP="00B305F9">
      <w:pPr>
        <w:pStyle w:val="NoSpacing"/>
        <w:rPr>
          <w:sz w:val="28"/>
          <w:szCs w:val="28"/>
        </w:rPr>
      </w:pPr>
      <w:r w:rsidRPr="00C747D1">
        <w:rPr>
          <w:sz w:val="28"/>
          <w:szCs w:val="28"/>
        </w:rPr>
        <w:tab/>
      </w:r>
      <w:r w:rsidRPr="00C747D1">
        <w:rPr>
          <w:sz w:val="28"/>
          <w:szCs w:val="28"/>
        </w:rPr>
        <w:tab/>
      </w:r>
    </w:p>
    <w:p w:rsidR="005C20C7" w:rsidRPr="00C747D1" w:rsidRDefault="0034587B" w:rsidP="003458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20C7" w:rsidRPr="00C747D1" w:rsidSect="002C3EFD">
      <w:pgSz w:w="12240" w:h="15840" w:code="1"/>
      <w:pgMar w:top="1440" w:right="1080" w:bottom="1440" w:left="108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793F"/>
    <w:rsid w:val="0000309D"/>
    <w:rsid w:val="000206FE"/>
    <w:rsid w:val="000219C6"/>
    <w:rsid w:val="000369E0"/>
    <w:rsid w:val="000507DB"/>
    <w:rsid w:val="000A2758"/>
    <w:rsid w:val="000C3DED"/>
    <w:rsid w:val="000D0773"/>
    <w:rsid w:val="000E08B7"/>
    <w:rsid w:val="000F460B"/>
    <w:rsid w:val="000F50C9"/>
    <w:rsid w:val="001019F5"/>
    <w:rsid w:val="00143929"/>
    <w:rsid w:val="00147F0E"/>
    <w:rsid w:val="00192C3A"/>
    <w:rsid w:val="001A1650"/>
    <w:rsid w:val="001A41E9"/>
    <w:rsid w:val="001C0C26"/>
    <w:rsid w:val="001D3E56"/>
    <w:rsid w:val="001E6E9F"/>
    <w:rsid w:val="001F228D"/>
    <w:rsid w:val="00247E17"/>
    <w:rsid w:val="0026022B"/>
    <w:rsid w:val="0026045A"/>
    <w:rsid w:val="00292DBE"/>
    <w:rsid w:val="002979C5"/>
    <w:rsid w:val="002C3EFD"/>
    <w:rsid w:val="002F580E"/>
    <w:rsid w:val="00310F29"/>
    <w:rsid w:val="00320952"/>
    <w:rsid w:val="00323861"/>
    <w:rsid w:val="0034587B"/>
    <w:rsid w:val="00391532"/>
    <w:rsid w:val="003952EC"/>
    <w:rsid w:val="00395D8F"/>
    <w:rsid w:val="003D05D3"/>
    <w:rsid w:val="003F1AB9"/>
    <w:rsid w:val="004009CC"/>
    <w:rsid w:val="00403FCD"/>
    <w:rsid w:val="0040501B"/>
    <w:rsid w:val="00421902"/>
    <w:rsid w:val="004275AE"/>
    <w:rsid w:val="00460B61"/>
    <w:rsid w:val="004B391E"/>
    <w:rsid w:val="004B3B6C"/>
    <w:rsid w:val="004E2FBA"/>
    <w:rsid w:val="004F2A7A"/>
    <w:rsid w:val="005042AF"/>
    <w:rsid w:val="00515B39"/>
    <w:rsid w:val="0057660D"/>
    <w:rsid w:val="005845B2"/>
    <w:rsid w:val="0058786C"/>
    <w:rsid w:val="00594B55"/>
    <w:rsid w:val="005B189A"/>
    <w:rsid w:val="005B5831"/>
    <w:rsid w:val="005C20C7"/>
    <w:rsid w:val="005C5F09"/>
    <w:rsid w:val="005C6296"/>
    <w:rsid w:val="005D34A7"/>
    <w:rsid w:val="00611DA5"/>
    <w:rsid w:val="00612708"/>
    <w:rsid w:val="006152B5"/>
    <w:rsid w:val="006537D4"/>
    <w:rsid w:val="00653FBE"/>
    <w:rsid w:val="00661425"/>
    <w:rsid w:val="006C3466"/>
    <w:rsid w:val="006C3EB8"/>
    <w:rsid w:val="006C4310"/>
    <w:rsid w:val="006D68CC"/>
    <w:rsid w:val="006D6F68"/>
    <w:rsid w:val="006F2849"/>
    <w:rsid w:val="006F4B37"/>
    <w:rsid w:val="00703C7A"/>
    <w:rsid w:val="00735840"/>
    <w:rsid w:val="007409C0"/>
    <w:rsid w:val="00743204"/>
    <w:rsid w:val="00745B4A"/>
    <w:rsid w:val="0077313D"/>
    <w:rsid w:val="007737DB"/>
    <w:rsid w:val="007A2CB3"/>
    <w:rsid w:val="007A3F72"/>
    <w:rsid w:val="007A4954"/>
    <w:rsid w:val="007B02FB"/>
    <w:rsid w:val="007C6F50"/>
    <w:rsid w:val="007D63BE"/>
    <w:rsid w:val="007E4D96"/>
    <w:rsid w:val="007E6838"/>
    <w:rsid w:val="0080689E"/>
    <w:rsid w:val="00810218"/>
    <w:rsid w:val="008113D1"/>
    <w:rsid w:val="00871E96"/>
    <w:rsid w:val="008A08E6"/>
    <w:rsid w:val="008A6225"/>
    <w:rsid w:val="008E1050"/>
    <w:rsid w:val="00931621"/>
    <w:rsid w:val="00947CCD"/>
    <w:rsid w:val="00970277"/>
    <w:rsid w:val="00984818"/>
    <w:rsid w:val="009A3F5F"/>
    <w:rsid w:val="009A7552"/>
    <w:rsid w:val="009E70D4"/>
    <w:rsid w:val="009F1D2E"/>
    <w:rsid w:val="00A20E7D"/>
    <w:rsid w:val="00A25C38"/>
    <w:rsid w:val="00A410B0"/>
    <w:rsid w:val="00A4123B"/>
    <w:rsid w:val="00A43D1C"/>
    <w:rsid w:val="00A50385"/>
    <w:rsid w:val="00A60DFC"/>
    <w:rsid w:val="00A72A5A"/>
    <w:rsid w:val="00A84BB9"/>
    <w:rsid w:val="00AA42F5"/>
    <w:rsid w:val="00AA7CDD"/>
    <w:rsid w:val="00AC7B9F"/>
    <w:rsid w:val="00AE4F86"/>
    <w:rsid w:val="00AE7C02"/>
    <w:rsid w:val="00B05B46"/>
    <w:rsid w:val="00B101CB"/>
    <w:rsid w:val="00B10CD1"/>
    <w:rsid w:val="00B304F0"/>
    <w:rsid w:val="00B305F9"/>
    <w:rsid w:val="00B44D03"/>
    <w:rsid w:val="00B46AD1"/>
    <w:rsid w:val="00B50EFB"/>
    <w:rsid w:val="00B548DE"/>
    <w:rsid w:val="00B5650C"/>
    <w:rsid w:val="00B76E79"/>
    <w:rsid w:val="00B80C4C"/>
    <w:rsid w:val="00B97948"/>
    <w:rsid w:val="00BA3F6A"/>
    <w:rsid w:val="00BE5F1D"/>
    <w:rsid w:val="00C07F81"/>
    <w:rsid w:val="00C140C6"/>
    <w:rsid w:val="00C33925"/>
    <w:rsid w:val="00C502CB"/>
    <w:rsid w:val="00C70BEE"/>
    <w:rsid w:val="00C747D1"/>
    <w:rsid w:val="00C950D4"/>
    <w:rsid w:val="00CD62FF"/>
    <w:rsid w:val="00CE26A7"/>
    <w:rsid w:val="00CF3B37"/>
    <w:rsid w:val="00D06427"/>
    <w:rsid w:val="00D07C89"/>
    <w:rsid w:val="00D12D7B"/>
    <w:rsid w:val="00D511B4"/>
    <w:rsid w:val="00D7558E"/>
    <w:rsid w:val="00D7641E"/>
    <w:rsid w:val="00D85E56"/>
    <w:rsid w:val="00DA5E79"/>
    <w:rsid w:val="00DD23F8"/>
    <w:rsid w:val="00DD2968"/>
    <w:rsid w:val="00DE7587"/>
    <w:rsid w:val="00E005E1"/>
    <w:rsid w:val="00E02D79"/>
    <w:rsid w:val="00E040BA"/>
    <w:rsid w:val="00E10E67"/>
    <w:rsid w:val="00E1399F"/>
    <w:rsid w:val="00E173CA"/>
    <w:rsid w:val="00E71C38"/>
    <w:rsid w:val="00E779D3"/>
    <w:rsid w:val="00E86B2D"/>
    <w:rsid w:val="00E90CFE"/>
    <w:rsid w:val="00E946A2"/>
    <w:rsid w:val="00EB1F88"/>
    <w:rsid w:val="00EB75F6"/>
    <w:rsid w:val="00EB793F"/>
    <w:rsid w:val="00EE275B"/>
    <w:rsid w:val="00EE40C0"/>
    <w:rsid w:val="00EE53FD"/>
    <w:rsid w:val="00F2622A"/>
    <w:rsid w:val="00F26596"/>
    <w:rsid w:val="00F316B1"/>
    <w:rsid w:val="00F6707E"/>
    <w:rsid w:val="00F713DB"/>
    <w:rsid w:val="00F71555"/>
    <w:rsid w:val="00FA63CE"/>
    <w:rsid w:val="00FA64E5"/>
    <w:rsid w:val="00FB6C5C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888C8-0E3D-40D6-8A03-11BDCC40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B1"/>
  </w:style>
  <w:style w:type="paragraph" w:styleId="Heading1">
    <w:name w:val="heading 1"/>
    <w:basedOn w:val="Normal"/>
    <w:next w:val="Normal"/>
    <w:link w:val="Heading1Char"/>
    <w:uiPriority w:val="9"/>
    <w:qFormat/>
    <w:rsid w:val="00DA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4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5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4201-8A1B-4CFF-BFB3-E0CBCDE6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t</cp:lastModifiedBy>
  <cp:revision>62</cp:revision>
  <cp:lastPrinted>2016-01-04T16:48:00Z</cp:lastPrinted>
  <dcterms:created xsi:type="dcterms:W3CDTF">2012-11-05T16:33:00Z</dcterms:created>
  <dcterms:modified xsi:type="dcterms:W3CDTF">2016-01-04T17:09:00Z</dcterms:modified>
</cp:coreProperties>
</file>